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A774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4CB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EA774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ner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400F9D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673AEA" w:rsidRPr="00051DBE" w:rsidRDefault="00EA7742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33CF1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EA7742">
            <w:pPr>
              <w:spacing w:after="0" w:line="240" w:lineRule="auto"/>
              <w:jc w:val="center"/>
            </w:pPr>
            <w:r>
              <w:t>1</w:t>
            </w:r>
            <w:r w:rsidR="00EA7742">
              <w:t>7</w:t>
            </w:r>
            <w:r>
              <w:t>/01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EA7742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673AEA" w:rsidRPr="00051DBE" w:rsidRDefault="00EA7742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6" w:type="dxa"/>
          </w:tcPr>
          <w:p w:rsidR="00673AEA" w:rsidRPr="00051DBE" w:rsidRDefault="00673AEA" w:rsidP="002057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33CF1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EA7742">
            <w:pPr>
              <w:spacing w:after="0" w:line="240" w:lineRule="auto"/>
              <w:jc w:val="center"/>
            </w:pPr>
            <w:r>
              <w:t>1</w:t>
            </w:r>
            <w:r w:rsidR="00EA7742">
              <w:t>7</w:t>
            </w:r>
            <w:r>
              <w:t>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673AEA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.</w:t>
            </w:r>
            <w:r w:rsidR="007E5F20"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EA774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EA7742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433CF1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80153" w:rsidRDefault="00B42500" w:rsidP="00EA7742">
            <w:pPr>
              <w:spacing w:after="0" w:line="240" w:lineRule="auto"/>
              <w:jc w:val="center"/>
            </w:pPr>
            <w:r>
              <w:t>1</w:t>
            </w:r>
            <w:r w:rsidR="00EA7742">
              <w:t>7</w:t>
            </w:r>
            <w:r>
              <w:t>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B3DDB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051DBE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673AEA" w:rsidRPr="00433CF1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673AEA" w:rsidRPr="0083293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051DBE" w:rsidRDefault="00051DBE" w:rsidP="00EA7742">
            <w:pPr>
              <w:spacing w:after="0" w:line="240" w:lineRule="auto"/>
              <w:jc w:val="center"/>
            </w:pPr>
            <w:r>
              <w:t>1</w:t>
            </w:r>
            <w:r w:rsidR="00EA7742">
              <w:t>6</w:t>
            </w:r>
            <w:r w:rsidR="00B26C79" w:rsidRPr="00051DBE">
              <w:t>/01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F13288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205735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EA77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EA7742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7401C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EA7742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D26C96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8</w:t>
            </w:r>
            <w:r w:rsidR="00EA7742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3AEA" w:rsidRPr="00051DBE" w:rsidRDefault="00EA7742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B42500" w:rsidP="00EA7742">
            <w:pPr>
              <w:spacing w:after="0" w:line="240" w:lineRule="auto"/>
              <w:jc w:val="center"/>
              <w:rPr>
                <w:color w:val="FF0000"/>
              </w:rPr>
            </w:pPr>
            <w:r w:rsidRPr="00C74524">
              <w:t>1</w:t>
            </w:r>
            <w:r w:rsidR="00EA7742">
              <w:t>7</w:t>
            </w:r>
            <w:r w:rsidRPr="00C74524">
              <w:t>/01/19</w:t>
            </w:r>
          </w:p>
        </w:tc>
        <w:tc>
          <w:tcPr>
            <w:tcW w:w="1580" w:type="dxa"/>
          </w:tcPr>
          <w:p w:rsidR="00673AEA" w:rsidRPr="00AB62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B62D3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1DBE" w:rsidRDefault="009215BE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673AEA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462F07"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051DBE" w:rsidRPr="00051DB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051DB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051DBE" w:rsidRDefault="00EA7742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D26C9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5553F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B42500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B42500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62F07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3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2C6B26" w:rsidRPr="00051DBE" w:rsidRDefault="002C6B26" w:rsidP="00DB3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EA7742" w:rsidP="004B59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.14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003D6E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74524">
              <w:rPr>
                <w:rFonts w:ascii="Calibri" w:eastAsia="Times New Roman" w:hAnsi="Calibri" w:cs="Times New Roman"/>
              </w:rPr>
              <w:t>12</w:t>
            </w:r>
            <w:r w:rsidR="009215BE" w:rsidRPr="00C74524">
              <w:rPr>
                <w:rFonts w:ascii="Calibri" w:eastAsia="Times New Roman" w:hAnsi="Calibri" w:cs="Times New Roman"/>
              </w:rPr>
              <w:t>/12/18</w:t>
            </w: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A22B0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D26C96"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EA77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EA7742" w:rsidP="00237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s-PY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2C6B26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36284D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EA7742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D26C96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D26C96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0F1D0B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F96E78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4A4290" w:rsidRPr="00051DBE">
              <w:rPr>
                <w:rFonts w:ascii="Calibri" w:eastAsia="Times New Roman" w:hAnsi="Calibri" w:cs="Times New Roman"/>
                <w:b/>
              </w:rPr>
              <w:t>2</w:t>
            </w:r>
            <w:r w:rsidR="00EA77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EA7742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6B2ADE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51DBE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  <w:r w:rsidRPr="00205735">
              <w:t>31/03 /18</w:t>
            </w: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31221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819ED" w:rsidRDefault="0025613E" w:rsidP="00051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9ED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F819ED">
              <w:rPr>
                <w:rFonts w:ascii="Calibri" w:eastAsia="Times New Roman" w:hAnsi="Calibri" w:cs="Times New Roman"/>
                <w:b/>
              </w:rPr>
              <w:t>.</w:t>
            </w:r>
            <w:r w:rsidR="00462F07" w:rsidRPr="00F819ED">
              <w:rPr>
                <w:rFonts w:ascii="Calibri" w:eastAsia="Times New Roman" w:hAnsi="Calibri" w:cs="Times New Roman"/>
                <w:b/>
              </w:rPr>
              <w:t>6</w:t>
            </w:r>
            <w:r w:rsidR="001B2998" w:rsidRPr="00F819E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C6B26" w:rsidRPr="00F819ED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F819ED" w:rsidRDefault="00F819ED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9E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3809C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819ED" w:rsidRDefault="00B73717" w:rsidP="00F81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9ED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F819ED">
              <w:rPr>
                <w:rFonts w:ascii="Calibri" w:eastAsia="Times New Roman" w:hAnsi="Calibri" w:cs="Times New Roman"/>
                <w:b/>
              </w:rPr>
              <w:t>.</w:t>
            </w:r>
            <w:r w:rsidR="00051DBE" w:rsidRPr="00F819ED">
              <w:rPr>
                <w:rFonts w:ascii="Calibri" w:eastAsia="Times New Roman" w:hAnsi="Calibri" w:cs="Times New Roman"/>
                <w:b/>
              </w:rPr>
              <w:t>3</w:t>
            </w:r>
            <w:r w:rsidR="00F819ED" w:rsidRPr="00F81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2C6B26" w:rsidRPr="00F819ED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F819ED" w:rsidRDefault="00F819ED" w:rsidP="00E36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9E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00F9D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EA7742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536228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25613E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6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B42500" w:rsidRPr="00051DBE">
              <w:rPr>
                <w:rFonts w:ascii="Calibri" w:eastAsia="Times New Roman" w:hAnsi="Calibri" w:cs="Times New Roman"/>
                <w:b/>
              </w:rPr>
              <w:t>0</w:t>
            </w:r>
            <w:r w:rsidR="00EA774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EA7742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F835DD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AB5344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1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2C6B26" w:rsidRPr="00051DBE" w:rsidRDefault="007E5F20" w:rsidP="00EA7742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 xml:space="preserve">      </w:t>
            </w:r>
          </w:p>
        </w:tc>
        <w:tc>
          <w:tcPr>
            <w:tcW w:w="856" w:type="dxa"/>
          </w:tcPr>
          <w:p w:rsidR="002C6B26" w:rsidRPr="00051DBE" w:rsidRDefault="00EA7742" w:rsidP="00292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20573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E15C9" w:rsidP="00CC2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CC2280" w:rsidRPr="00051DBE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817D7" w:rsidP="002C6B2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051DBE">
              <w:rPr>
                <w:rStyle w:val="nfasissutil"/>
                <w:rFonts w:ascii="Calibri" w:hAnsi="Calibri" w:cs="Calibri"/>
                <w:i w:val="0"/>
                <w:color w:val="auto"/>
              </w:rPr>
              <w:t>Sin datos</w:t>
            </w:r>
          </w:p>
        </w:tc>
        <w:tc>
          <w:tcPr>
            <w:tcW w:w="1140" w:type="dxa"/>
          </w:tcPr>
          <w:p w:rsidR="002C6B26" w:rsidRPr="00552594" w:rsidRDefault="002C6B26" w:rsidP="006B45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6954A8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4A4290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5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051DBE" w:rsidRDefault="00EA7742" w:rsidP="00D80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2C6B2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790A13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051DBE" w:rsidRDefault="007E5F20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1DBE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051DBE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2C6B26" w:rsidRPr="00051DBE" w:rsidRDefault="00EA7742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2C6B26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C6B26" w:rsidRPr="00C437BA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2C6B26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C6B26" w:rsidRPr="00E23872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C6B26" w:rsidRPr="00FA35D0" w:rsidRDefault="00B26C79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</w:t>
            </w:r>
            <w:r w:rsidR="00FA35D0" w:rsidRPr="00FA35D0">
              <w:rPr>
                <w:rFonts w:ascii="Calibri" w:eastAsia="Times New Roman" w:hAnsi="Calibri" w:cs="Times New Roman"/>
                <w:b/>
              </w:rPr>
              <w:t>4</w:t>
            </w:r>
            <w:r w:rsidR="002C6B26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2C6B26" w:rsidRPr="00FA35D0" w:rsidRDefault="002C6B26" w:rsidP="009F4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C6B26" w:rsidRPr="00FA35D0" w:rsidRDefault="00EA7742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536" w:type="dxa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C6B26" w:rsidRPr="00051DBE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C6B26" w:rsidRPr="00552594" w:rsidRDefault="002C6B26" w:rsidP="002C6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C6B26" w:rsidRPr="009E0A25" w:rsidRDefault="002C6B26" w:rsidP="002C6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224C13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819ED" w:rsidRDefault="00BC6F7C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9ED">
              <w:rPr>
                <w:rFonts w:ascii="Calibri" w:eastAsia="Times New Roman" w:hAnsi="Calibri" w:cs="Times New Roman"/>
                <w:b/>
              </w:rPr>
              <w:t>1</w:t>
            </w:r>
            <w:r w:rsidR="00462F07" w:rsidRPr="00F819ED">
              <w:rPr>
                <w:rFonts w:ascii="Calibri" w:eastAsia="Times New Roman" w:hAnsi="Calibri" w:cs="Times New Roman"/>
                <w:b/>
              </w:rPr>
              <w:t>5</w:t>
            </w:r>
            <w:r w:rsidR="000D316D" w:rsidRPr="00F819ED">
              <w:rPr>
                <w:rFonts w:ascii="Calibri" w:eastAsia="Times New Roman" w:hAnsi="Calibri" w:cs="Times New Roman"/>
                <w:b/>
              </w:rPr>
              <w:t>.</w:t>
            </w:r>
            <w:r w:rsidR="001B2998" w:rsidRPr="00F819ED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224C13" w:rsidRPr="00EA7742" w:rsidRDefault="00224C13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1B2998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36" w:type="dxa"/>
          </w:tcPr>
          <w:p w:rsidR="00224C13" w:rsidRPr="00051DB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224C13" w:rsidRPr="00051DB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224C13" w:rsidRPr="00552594" w:rsidRDefault="00224C13" w:rsidP="0043388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819ED" w:rsidRDefault="00BC6F7C" w:rsidP="00D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9ED">
              <w:rPr>
                <w:rFonts w:ascii="Calibri" w:eastAsia="Times New Roman" w:hAnsi="Calibri" w:cs="Times New Roman"/>
                <w:b/>
              </w:rPr>
              <w:t>1</w:t>
            </w:r>
            <w:r w:rsidR="00DC0D69" w:rsidRPr="00F819ED">
              <w:rPr>
                <w:rFonts w:ascii="Calibri" w:eastAsia="Times New Roman" w:hAnsi="Calibri" w:cs="Times New Roman"/>
                <w:b/>
              </w:rPr>
              <w:t>7</w:t>
            </w:r>
            <w:r w:rsidR="000D316D" w:rsidRPr="00F819ED">
              <w:rPr>
                <w:rFonts w:ascii="Calibri" w:eastAsia="Times New Roman" w:hAnsi="Calibri" w:cs="Times New Roman"/>
                <w:b/>
              </w:rPr>
              <w:t>.</w:t>
            </w:r>
            <w:r w:rsidR="001B2998" w:rsidRPr="00F819ED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224C13" w:rsidRPr="00EA7742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1B2998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819ED" w:rsidRDefault="007A512C" w:rsidP="00D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9ED">
              <w:rPr>
                <w:rFonts w:ascii="Calibri" w:eastAsia="Times New Roman" w:hAnsi="Calibri" w:cs="Times New Roman"/>
                <w:b/>
              </w:rPr>
              <w:t>1</w:t>
            </w:r>
            <w:r w:rsidR="00462F07" w:rsidRPr="00F819ED">
              <w:rPr>
                <w:rFonts w:ascii="Calibri" w:eastAsia="Times New Roman" w:hAnsi="Calibri" w:cs="Times New Roman"/>
                <w:b/>
              </w:rPr>
              <w:t>3</w:t>
            </w:r>
            <w:r w:rsidR="000D316D" w:rsidRPr="00F819ED">
              <w:rPr>
                <w:rFonts w:ascii="Calibri" w:eastAsia="Times New Roman" w:hAnsi="Calibri" w:cs="Times New Roman"/>
                <w:b/>
              </w:rPr>
              <w:t>.</w:t>
            </w:r>
            <w:r w:rsidR="001B2998" w:rsidRPr="00F819ED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224C13" w:rsidRPr="00EA7742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1B2998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819ED" w:rsidRDefault="00462F07" w:rsidP="00DC0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19ED">
              <w:rPr>
                <w:rFonts w:ascii="Calibri" w:eastAsia="Times New Roman" w:hAnsi="Calibri" w:cs="Times New Roman"/>
                <w:b/>
              </w:rPr>
              <w:t>3</w:t>
            </w:r>
            <w:r w:rsidR="000D316D" w:rsidRPr="00F819ED">
              <w:rPr>
                <w:rFonts w:ascii="Calibri" w:eastAsia="Times New Roman" w:hAnsi="Calibri" w:cs="Times New Roman"/>
                <w:b/>
              </w:rPr>
              <w:t>.</w:t>
            </w:r>
            <w:r w:rsidR="001B2998" w:rsidRPr="00F819ED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224C13" w:rsidRPr="00EA7742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224C13" w:rsidRPr="00FA35D0" w:rsidRDefault="001B2998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630289" w:rsidRDefault="00224C13" w:rsidP="00CE54A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224C13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E23872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873AA3" w:rsidRDefault="00873AA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73AA3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224C13" w:rsidRPr="006954A8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224C13" w:rsidRPr="00866FDE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66FDE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D26C96" w:rsidP="00462F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10</w:t>
            </w:r>
            <w:r w:rsidR="00870515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462F07" w:rsidRPr="00FA35D0">
              <w:rPr>
                <w:rFonts w:ascii="Calibri" w:eastAsia="Times New Roman" w:hAnsi="Calibri" w:cs="Times New Roman"/>
                <w:b/>
              </w:rPr>
              <w:t>1</w:t>
            </w:r>
            <w:r w:rsidR="00B42500" w:rsidRPr="00FA35D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24C13" w:rsidRPr="00FA35D0" w:rsidRDefault="00224C13" w:rsidP="00D26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FA35D0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866FDE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A35D0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Pr="00FA35D0">
              <w:rPr>
                <w:rFonts w:ascii="Calibri" w:eastAsia="Times New Roman" w:hAnsi="Calibri" w:cs="Times New Roman"/>
                <w:b/>
              </w:rPr>
              <w:t>0</w:t>
            </w:r>
            <w:r w:rsidR="00EA77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EA774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A35D0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EA7742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224C13" w:rsidRPr="00FA35D0" w:rsidRDefault="00EA774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224C13" w:rsidRPr="00FA35D0" w:rsidRDefault="00224C13" w:rsidP="002A2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224C13" w:rsidP="00B4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3.</w:t>
            </w:r>
            <w:r w:rsidR="00B42500" w:rsidRPr="00FA35D0">
              <w:rPr>
                <w:rFonts w:ascii="Calibri" w:eastAsia="Times New Roman" w:hAnsi="Calibri" w:cs="Times New Roman"/>
                <w:b/>
              </w:rPr>
              <w:t>2</w:t>
            </w:r>
            <w:r w:rsidR="00B26C79" w:rsidRPr="00FA35D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D26C96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80153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F96E78" w:rsidP="00400F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4.0</w:t>
            </w:r>
            <w:r w:rsidR="00400F9D" w:rsidRPr="00FA35D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35D0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400F9D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FA35D0" w:rsidRPr="00FA35D0"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D740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EA774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224C13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C840D3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FA35D0" w:rsidRDefault="005F6241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35D0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FA35D0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FA35D0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224C13" w:rsidRPr="00FA35D0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224C13" w:rsidRPr="00FA35D0" w:rsidRDefault="005F70C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35D0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140" w:type="dxa"/>
          </w:tcPr>
          <w:p w:rsidR="00224C13" w:rsidRPr="00552594" w:rsidRDefault="00224C13" w:rsidP="00224C1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224C13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24C13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AE0B70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C74524" w:rsidRDefault="00B26C79" w:rsidP="00FA3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4524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C74524">
              <w:rPr>
                <w:rFonts w:ascii="Calibri" w:eastAsia="Times New Roman" w:hAnsi="Calibri" w:cs="Times New Roman"/>
                <w:b/>
              </w:rPr>
              <w:t>.</w:t>
            </w:r>
            <w:r w:rsidR="00FA35D0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C74524" w:rsidRDefault="00FA35D0" w:rsidP="005E2E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224C13" w:rsidRPr="00C74524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C0731A" w:rsidRDefault="00224C13" w:rsidP="005F7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C0731A" w:rsidRDefault="00EA7742" w:rsidP="00FA3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/01/19</w:t>
            </w: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224C13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224C13" w:rsidRPr="00C0731A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24C13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224C13" w:rsidRPr="00866FDE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24C13" w:rsidRPr="00D26C96" w:rsidRDefault="00063AEC" w:rsidP="00EA77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4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FA3AEB">
              <w:rPr>
                <w:rFonts w:ascii="Calibri" w:eastAsia="Times New Roman" w:hAnsi="Calibri" w:cs="Times New Roman"/>
                <w:b/>
              </w:rPr>
              <w:t>1</w:t>
            </w:r>
            <w:r w:rsidR="00EA774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224C13" w:rsidRPr="00D26C96" w:rsidRDefault="00EA7742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224C13" w:rsidP="00224C1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24C13" w:rsidRPr="009E0A25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224C13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224C13" w:rsidRPr="007F0FEA" w:rsidRDefault="00224C13" w:rsidP="00224C1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24C13" w:rsidRPr="00D26C96" w:rsidRDefault="00113EBA" w:rsidP="007B7F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6C96">
              <w:rPr>
                <w:rFonts w:ascii="Calibri" w:eastAsia="Times New Roman" w:hAnsi="Calibri" w:cs="Times New Roman"/>
                <w:b/>
              </w:rPr>
              <w:t>3</w:t>
            </w:r>
            <w:r w:rsidR="00224C13" w:rsidRPr="00D26C96">
              <w:rPr>
                <w:rFonts w:ascii="Calibri" w:eastAsia="Times New Roman" w:hAnsi="Calibri" w:cs="Times New Roman"/>
                <w:b/>
              </w:rPr>
              <w:t>.</w:t>
            </w:r>
            <w:r w:rsidR="007B7FF8" w:rsidRPr="00D26C96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24C13" w:rsidRPr="00D26C96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224C13" w:rsidRPr="00D26C96" w:rsidRDefault="00D523DF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26C96">
              <w:rPr>
                <w:rFonts w:ascii="Calibri" w:eastAsia="Times New Roman" w:hAnsi="Calibri" w:cs="Times New Roman"/>
              </w:rPr>
              <w:t>24/12/18</w:t>
            </w:r>
          </w:p>
        </w:tc>
        <w:tc>
          <w:tcPr>
            <w:tcW w:w="1580" w:type="dxa"/>
          </w:tcPr>
          <w:p w:rsidR="00224C13" w:rsidRPr="00227E01" w:rsidRDefault="00224C13" w:rsidP="00224C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32933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3293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32933">
        <w:rPr>
          <w:sz w:val="18"/>
          <w:szCs w:val="18"/>
        </w:rPr>
        <w:t xml:space="preserve">                                          </w:t>
      </w:r>
      <w:r w:rsidRPr="00832933">
        <w:rPr>
          <w:sz w:val="18"/>
          <w:szCs w:val="18"/>
        </w:rPr>
        <w:t xml:space="preserve">                                                    </w:t>
      </w:r>
    </w:p>
    <w:p w:rsidR="00DA1CFE" w:rsidRPr="00E6441E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903485" w:rsidRDefault="008F5BF5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903485">
        <w:rPr>
          <w:b/>
          <w:color w:val="FFFFFF" w:themeColor="background1"/>
          <w:sz w:val="20"/>
          <w:szCs w:val="20"/>
        </w:rPr>
        <w:t xml:space="preserve">VICTOR CARDOZO ROA  </w:t>
      </w:r>
    </w:p>
    <w:p w:rsidR="00EE43E9" w:rsidRPr="00EA7742" w:rsidRDefault="008F5BF5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sz w:val="18"/>
          <w:szCs w:val="18"/>
        </w:rPr>
      </w:pPr>
      <w:proofErr w:type="spellStart"/>
      <w:r w:rsidRPr="00903485">
        <w:rPr>
          <w:b/>
          <w:color w:val="FFFFFF" w:themeColor="background1"/>
          <w:sz w:val="18"/>
          <w:szCs w:val="18"/>
        </w:rPr>
        <w:t>Tte</w:t>
      </w:r>
      <w:proofErr w:type="spellEnd"/>
      <w:r w:rsidRPr="00903485">
        <w:rPr>
          <w:b/>
          <w:color w:val="FFFFFF" w:themeColor="background1"/>
          <w:sz w:val="18"/>
          <w:szCs w:val="18"/>
        </w:rPr>
        <w:t xml:space="preserve"> N</w:t>
      </w:r>
      <w:r w:rsidR="00AC2F3B" w:rsidRPr="00903485">
        <w:rPr>
          <w:b/>
          <w:color w:val="FFFFFF" w:themeColor="background1"/>
          <w:sz w:val="18"/>
          <w:szCs w:val="18"/>
        </w:rPr>
        <w:t xml:space="preserve"> </w:t>
      </w:r>
      <w:r w:rsidR="00552594" w:rsidRPr="00903485">
        <w:rPr>
          <w:b/>
          <w:color w:val="FFFFFF" w:themeColor="background1"/>
          <w:sz w:val="18"/>
          <w:szCs w:val="18"/>
        </w:rPr>
        <w:t>-</w:t>
      </w:r>
      <w:r w:rsidR="00385082" w:rsidRPr="00903485">
        <w:rPr>
          <w:b/>
          <w:color w:val="FFFFFF" w:themeColor="background1"/>
          <w:sz w:val="18"/>
          <w:szCs w:val="18"/>
        </w:rPr>
        <w:t xml:space="preserve"> </w:t>
      </w:r>
      <w:r w:rsidRPr="00903485">
        <w:rPr>
          <w:b/>
          <w:color w:val="FFFFFF" w:themeColor="background1"/>
          <w:sz w:val="18"/>
          <w:szCs w:val="18"/>
        </w:rPr>
        <w:t>Jefe</w:t>
      </w:r>
      <w:r w:rsidR="00197C84" w:rsidRPr="00903485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903485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903485">
        <w:rPr>
          <w:b/>
          <w:color w:val="FFFFFF" w:themeColor="background1"/>
          <w:sz w:val="18"/>
          <w:szCs w:val="18"/>
        </w:rPr>
        <w:t xml:space="preserve">. </w:t>
      </w:r>
      <w:r w:rsidR="00AC2F3B" w:rsidRPr="00903485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EE43E9" w:rsidRPr="00EA774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61" w:rsidRDefault="00506361" w:rsidP="000B67A8">
      <w:pPr>
        <w:spacing w:after="0" w:line="240" w:lineRule="auto"/>
      </w:pPr>
      <w:r>
        <w:separator/>
      </w:r>
    </w:p>
  </w:endnote>
  <w:endnote w:type="continuationSeparator" w:id="0">
    <w:p w:rsidR="00506361" w:rsidRDefault="0050636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61" w:rsidRDefault="00506361" w:rsidP="000B67A8">
      <w:pPr>
        <w:spacing w:after="0" w:line="240" w:lineRule="auto"/>
      </w:pPr>
      <w:r>
        <w:separator/>
      </w:r>
    </w:p>
  </w:footnote>
  <w:footnote w:type="continuationSeparator" w:id="0">
    <w:p w:rsidR="00506361" w:rsidRDefault="0050636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6A16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67C"/>
    <w:rsid w:val="000852D4"/>
    <w:rsid w:val="000861A1"/>
    <w:rsid w:val="0008695E"/>
    <w:rsid w:val="00086F77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626B"/>
    <w:rsid w:val="000F67DF"/>
    <w:rsid w:val="000F699D"/>
    <w:rsid w:val="000F6CE4"/>
    <w:rsid w:val="000F7669"/>
    <w:rsid w:val="00100D30"/>
    <w:rsid w:val="00101138"/>
    <w:rsid w:val="00102396"/>
    <w:rsid w:val="00102D4B"/>
    <w:rsid w:val="00102EBD"/>
    <w:rsid w:val="00102ECB"/>
    <w:rsid w:val="00103E76"/>
    <w:rsid w:val="00104274"/>
    <w:rsid w:val="001044AD"/>
    <w:rsid w:val="00104589"/>
    <w:rsid w:val="00104C1D"/>
    <w:rsid w:val="001059D7"/>
    <w:rsid w:val="0011040F"/>
    <w:rsid w:val="00110E57"/>
    <w:rsid w:val="001116D8"/>
    <w:rsid w:val="00113EBA"/>
    <w:rsid w:val="0011467E"/>
    <w:rsid w:val="001149E5"/>
    <w:rsid w:val="00115077"/>
    <w:rsid w:val="00115B1C"/>
    <w:rsid w:val="00115D1D"/>
    <w:rsid w:val="00115EE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0B9"/>
    <w:rsid w:val="001A59EA"/>
    <w:rsid w:val="001A6B20"/>
    <w:rsid w:val="001B0257"/>
    <w:rsid w:val="001B0CEA"/>
    <w:rsid w:val="001B2998"/>
    <w:rsid w:val="001B29BB"/>
    <w:rsid w:val="001B2AD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EC7"/>
    <w:rsid w:val="001F5582"/>
    <w:rsid w:val="001F5B96"/>
    <w:rsid w:val="001F5D69"/>
    <w:rsid w:val="001F5ECF"/>
    <w:rsid w:val="001F6D5A"/>
    <w:rsid w:val="001F707E"/>
    <w:rsid w:val="001F7E31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77C"/>
    <w:rsid w:val="00271912"/>
    <w:rsid w:val="00271D4C"/>
    <w:rsid w:val="00273769"/>
    <w:rsid w:val="0027386C"/>
    <w:rsid w:val="0027478D"/>
    <w:rsid w:val="00274941"/>
    <w:rsid w:val="002760FE"/>
    <w:rsid w:val="0027630C"/>
    <w:rsid w:val="0027674B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60C6"/>
    <w:rsid w:val="0029631A"/>
    <w:rsid w:val="00296B2B"/>
    <w:rsid w:val="002974D6"/>
    <w:rsid w:val="00297F5E"/>
    <w:rsid w:val="002A0971"/>
    <w:rsid w:val="002A12E4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6B26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6F36"/>
    <w:rsid w:val="002F7725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039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F65"/>
    <w:rsid w:val="00346918"/>
    <w:rsid w:val="003521DA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0D9"/>
    <w:rsid w:val="003B261E"/>
    <w:rsid w:val="003B2BC5"/>
    <w:rsid w:val="003B38E6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F81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19AC"/>
    <w:rsid w:val="004829DF"/>
    <w:rsid w:val="00483B19"/>
    <w:rsid w:val="00483C25"/>
    <w:rsid w:val="00484093"/>
    <w:rsid w:val="004842A9"/>
    <w:rsid w:val="0048535F"/>
    <w:rsid w:val="004861AD"/>
    <w:rsid w:val="004863A2"/>
    <w:rsid w:val="0048676A"/>
    <w:rsid w:val="004870D8"/>
    <w:rsid w:val="0048720D"/>
    <w:rsid w:val="00487597"/>
    <w:rsid w:val="00490995"/>
    <w:rsid w:val="00490E19"/>
    <w:rsid w:val="00491451"/>
    <w:rsid w:val="00493F32"/>
    <w:rsid w:val="004948E1"/>
    <w:rsid w:val="0049596F"/>
    <w:rsid w:val="00496A39"/>
    <w:rsid w:val="004A0B11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FFE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361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923"/>
    <w:rsid w:val="00553ACB"/>
    <w:rsid w:val="00553F78"/>
    <w:rsid w:val="00554AC7"/>
    <w:rsid w:val="00554D1C"/>
    <w:rsid w:val="00554E59"/>
    <w:rsid w:val="00556389"/>
    <w:rsid w:val="005571F6"/>
    <w:rsid w:val="005629AE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61"/>
    <w:rsid w:val="00575BA8"/>
    <w:rsid w:val="00577822"/>
    <w:rsid w:val="0058145D"/>
    <w:rsid w:val="005828E7"/>
    <w:rsid w:val="00582CE8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986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66B2"/>
    <w:rsid w:val="006168A2"/>
    <w:rsid w:val="00617069"/>
    <w:rsid w:val="00617136"/>
    <w:rsid w:val="006214CA"/>
    <w:rsid w:val="006235FA"/>
    <w:rsid w:val="00624FD2"/>
    <w:rsid w:val="00626212"/>
    <w:rsid w:val="00626A56"/>
    <w:rsid w:val="00626FE0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938"/>
    <w:rsid w:val="00671134"/>
    <w:rsid w:val="00671BBD"/>
    <w:rsid w:val="006725DD"/>
    <w:rsid w:val="006731E2"/>
    <w:rsid w:val="006732A0"/>
    <w:rsid w:val="00673AEA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0916"/>
    <w:rsid w:val="006A1D6B"/>
    <w:rsid w:val="006A27AD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D14C8"/>
    <w:rsid w:val="006D38E1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3E8B"/>
    <w:rsid w:val="006F478F"/>
    <w:rsid w:val="006F67CE"/>
    <w:rsid w:val="006F6B9B"/>
    <w:rsid w:val="006F7944"/>
    <w:rsid w:val="006F7B6D"/>
    <w:rsid w:val="00700BFB"/>
    <w:rsid w:val="0070137C"/>
    <w:rsid w:val="007014F3"/>
    <w:rsid w:val="00703003"/>
    <w:rsid w:val="00703539"/>
    <w:rsid w:val="007038F2"/>
    <w:rsid w:val="00704149"/>
    <w:rsid w:val="0070516B"/>
    <w:rsid w:val="00705C1D"/>
    <w:rsid w:val="00706729"/>
    <w:rsid w:val="0070705F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7B4C"/>
    <w:rsid w:val="00750C33"/>
    <w:rsid w:val="0075135A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3625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20"/>
    <w:rsid w:val="007E5F8D"/>
    <w:rsid w:val="007E71AD"/>
    <w:rsid w:val="007F0FEA"/>
    <w:rsid w:val="007F1331"/>
    <w:rsid w:val="007F1C73"/>
    <w:rsid w:val="007F21BB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441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CBD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4091"/>
    <w:rsid w:val="008543BC"/>
    <w:rsid w:val="0085447F"/>
    <w:rsid w:val="00855F1C"/>
    <w:rsid w:val="00856029"/>
    <w:rsid w:val="00856284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DB8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E22"/>
    <w:rsid w:val="00901B54"/>
    <w:rsid w:val="009020B4"/>
    <w:rsid w:val="00902338"/>
    <w:rsid w:val="00902614"/>
    <w:rsid w:val="00903485"/>
    <w:rsid w:val="00903DC8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5064"/>
    <w:rsid w:val="00927130"/>
    <w:rsid w:val="00927394"/>
    <w:rsid w:val="009275B7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40A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22AB"/>
    <w:rsid w:val="00A622E6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C9B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702"/>
    <w:rsid w:val="00AD6F5B"/>
    <w:rsid w:val="00AD7A57"/>
    <w:rsid w:val="00AE0B70"/>
    <w:rsid w:val="00AE161E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500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490"/>
    <w:rsid w:val="00B76DDE"/>
    <w:rsid w:val="00B80886"/>
    <w:rsid w:val="00B815DA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5AB6"/>
    <w:rsid w:val="00BC68CB"/>
    <w:rsid w:val="00BC6F7C"/>
    <w:rsid w:val="00BC759B"/>
    <w:rsid w:val="00BC777A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2171"/>
    <w:rsid w:val="00BE3598"/>
    <w:rsid w:val="00BE4300"/>
    <w:rsid w:val="00BE4545"/>
    <w:rsid w:val="00BE54D0"/>
    <w:rsid w:val="00BE7067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6E7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E95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2DC"/>
    <w:rsid w:val="00DD5553"/>
    <w:rsid w:val="00DD5FEE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3AD"/>
    <w:rsid w:val="00E054D8"/>
    <w:rsid w:val="00E05C19"/>
    <w:rsid w:val="00E05D7F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85B"/>
    <w:rsid w:val="00E67011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D3"/>
    <w:rsid w:val="00F2657B"/>
    <w:rsid w:val="00F26B6B"/>
    <w:rsid w:val="00F30D67"/>
    <w:rsid w:val="00F31221"/>
    <w:rsid w:val="00F31B27"/>
    <w:rsid w:val="00F335F9"/>
    <w:rsid w:val="00F3462E"/>
    <w:rsid w:val="00F349D3"/>
    <w:rsid w:val="00F36504"/>
    <w:rsid w:val="00F375B1"/>
    <w:rsid w:val="00F40158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ECE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9E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6D8"/>
    <w:rsid w:val="00F93ACA"/>
    <w:rsid w:val="00F93EB1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CA3B-EDB9-431C-8A71-ED3A106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1-17T12:13:00Z</cp:lastPrinted>
  <dcterms:created xsi:type="dcterms:W3CDTF">2019-01-19T11:32:00Z</dcterms:created>
  <dcterms:modified xsi:type="dcterms:W3CDTF">2019-01-22T12:56:00Z</dcterms:modified>
</cp:coreProperties>
</file>